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POLS 110: Moot Court (Fall 2022) </w:t>
      </w:r>
    </w:p>
    <w:p>
      <w:pPr>
        <w:autoSpaceDN w:val="0"/>
        <w:autoSpaceDE w:val="0"/>
        <w:widowControl/>
        <w:spacing w:line="271" w:lineRule="auto" w:before="372" w:after="0"/>
        <w:ind w:left="0" w:right="302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eting times: Mondays 3pm-4pm 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or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hursdays 11am-12pm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room: CSB 277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ctor: Andre P. Audett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ail: aaudette@monmouthcollege.ed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re’s Office: CSB 33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fice Hours: 2-3pm M-F, and by appointme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dit: 0.25 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Description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16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course is for all students who plan to participate in the annual Monmouth Colle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ot court competition and/or the legal brief writing competition. We will discuss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cedure of these competitions, the selected case, and related legal concepts (for example: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rutiny levels, constitutional interpretation, legal reasoning, etc.). As part of the cours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must participate in either the moot court competition, the legal brief writ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etition, or both. 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Objectiv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162" w:after="0"/>
        <w:ind w:left="360" w:right="432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ter successfully completing this course, you will be able to better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derstand moot court procedures and practic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, analyze, and critically evaluate the selected case and its legal reasoning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nthesize and intelligently express legal arguments, both orally and in writing </w:t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Reading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164" w:after="0"/>
        <w:ind w:left="360" w:right="720" w:hanging="36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are not required to purchase any texts for this course. You are expected to read: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moot court cas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moot court case guid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 other class handouts </w:t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Requirements/Attendance Policy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164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is a participation course. You must attend all class meetings or you will not receiv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edit for the course. You are permitted one unexcused absence but you must make up al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ork for the day that you miss. If you do miss a class, contact Andre to arrange what wor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st be made up. </w:t>
      </w:r>
    </w:p>
    <w:p>
      <w:pPr>
        <w:autoSpaceDN w:val="0"/>
        <w:autoSpaceDE w:val="0"/>
        <w:widowControl/>
        <w:spacing w:line="257" w:lineRule="auto" w:before="242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itionally, you must sign up to participate in either the brief writing competition or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ral arguments competition scheduled for later this semester. </w:t>
      </w:r>
    </w:p>
    <w:p>
      <w:pPr>
        <w:sectPr>
          <w:pgSz w:w="12240" w:h="15840"/>
          <w:pgMar w:top="720" w:right="1398" w:bottom="844" w:left="1440" w:header="720" w:footer="720" w:gutter="0"/>
          <w:cols w:space="720" w:num="1" w:equalWidth="0">
            <w:col w:w="94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VID Statement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4" w:lineRule="auto" w:before="1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semester presents many uncertain circumstances due to the ongoing pandemic.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cies and schedule outlined in this syllabus are subject to change, and I will do my b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provide advance notice for any such changes. Likewise, should your ability to ful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ipate in the class change over the course of the semester, please reach out to m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can discuss the best options for moving forward. We’re all in this together! </w:t>
      </w:r>
    </w:p>
    <w:p>
      <w:pPr>
        <w:autoSpaceDN w:val="0"/>
        <w:autoSpaceDE w:val="0"/>
        <w:widowControl/>
        <w:spacing w:line="240" w:lineRule="auto" w:before="66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Engagement Expectation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7" w:lineRule="auto" w:before="164" w:after="0"/>
        <w:ind w:left="360" w:right="331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room activities (1 hour/week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y/practice of legal arguments (2 hours/week) </w:t>
      </w:r>
    </w:p>
    <w:p>
      <w:pPr>
        <w:autoSpaceDN w:val="0"/>
        <w:autoSpaceDE w:val="0"/>
        <w:widowControl/>
        <w:spacing w:line="240" w:lineRule="auto" w:before="3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tal: 3 hours/week </w:t>
      </w:r>
    </w:p>
    <w:p>
      <w:pPr>
        <w:autoSpaceDN w:val="0"/>
        <w:autoSpaceDE w:val="0"/>
        <w:widowControl/>
        <w:spacing w:line="240" w:lineRule="auto" w:before="49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Policies and Additional Resourc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7" w:lineRule="auto" w:before="226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ademic Honest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 is your responsibility to be familiar with and uphold the academic honesty policy of MC, </w:t>
      </w:r>
      <w:r>
        <w:rPr>
          <w:rFonts w:ascii="Cambria" w:hAnsi="Cambria" w:eastAsia="Cambria"/>
          <w:b w:val="0"/>
          <w:i w:val="0"/>
          <w:color w:val="000000"/>
          <w:sz w:val="24"/>
        </w:rPr>
        <w:t>as defined in the Scots Guide (https://www.monmouthcollege.edu/offices/student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fairs/academic-regulations/). Any student found to have violated these policies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integrity will receive a failing grade on the assignment and may be subject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rther penalties by the College, including suspension or expulsion. If you have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stions about avoiding plagiarism or any of the other policies, please come talk to me. </w:t>
      </w:r>
    </w:p>
    <w:p>
      <w:pPr>
        <w:autoSpaceDN w:val="0"/>
        <w:autoSpaceDE w:val="0"/>
        <w:widowControl/>
        <w:spacing w:line="257" w:lineRule="auto" w:before="326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cessibility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f you have a disability or had academic accommodations in high school or another colleg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may be eligible for academic accommodations at Monmouth College under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s with Disabilities Act (ADA). Monmouth College is committed to equ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ucational access. To discuss any of the services offered, please call or meet with Jennif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berg, Associate Director of Academic Support &amp; Accessibility Services. The ASAS offi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located in the ACE space on the first floor of the Hewes Library. They can be reached 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09-457-2257 or via email at academicsupport@monmouthcollege.edu. </w:t>
      </w:r>
    </w:p>
    <w:p>
      <w:pPr>
        <w:autoSpaceDN w:val="0"/>
        <w:autoSpaceDE w:val="0"/>
        <w:widowControl/>
        <w:spacing w:line="257" w:lineRule="auto" w:before="326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Counseling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nmouth College provides cost-free, professional and confidential counseling sessions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ort you and to help you manage challenges that may impact your personal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success. The Counseling Center is located in the upper level of Poling Hall, offic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4 and 216, and the hours are Monday-Friday, 8:30am-5:00pm. To request a confident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online, go to https://titanium.monmouthcollege.edu/ or emai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unselingcenter@monmouthcollege.edu, Cindy Beadles a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beadles@monmouthcollege.edu or Tom Caudill at tcaudill@monmouthcollege.edu. </w:t>
      </w:r>
    </w:p>
    <w:p>
      <w:pPr>
        <w:sectPr>
          <w:pgSz w:w="12240" w:h="15840"/>
          <w:pgMar w:top="720" w:right="1440" w:bottom="762" w:left="1440" w:header="720" w:footer="720" w:gutter="0"/>
          <w:cols w:space="720" w:num="1" w:equalWidth="0">
            <w:col w:w="9360" w:space="0"/>
            <w:col w:w="94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Moot Court Tutoring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 am very happy to meet with you one-on-one to work through the details of the case 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vide additional tutoring in preparation for moot court. There will also be additio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ublic tutoring sessions available to all participants in the moot court competition. You a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vited and encouraged to take part in those sessions, even as they will replicate much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hat we do in this course. </w:t>
      </w:r>
    </w:p>
    <w:p>
      <w:pPr>
        <w:autoSpaceDN w:val="0"/>
        <w:tabs>
          <w:tab w:pos="360" w:val="left"/>
        </w:tabs>
        <w:autoSpaceDE w:val="0"/>
        <w:widowControl/>
        <w:spacing w:line="367" w:lineRule="auto" w:before="920" w:after="0"/>
        <w:ind w:left="0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 xml:space="preserve">Course Topics and Schedule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Aug. 2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Introductions, overview of MC moot court competition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Sept. 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Oral argument procedure and brief writing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Sept. 12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Introducing the case and its legal background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lete at least a first read of the case and case guide before this class period </w:t>
      </w:r>
      <w:r>
        <w:rPr>
          <w:rFonts w:ascii="Cambria" w:hAnsi="Cambria" w:eastAsia="Cambria"/>
          <w:b w:val="0"/>
          <w:i/>
          <w:color w:val="000000"/>
          <w:sz w:val="24"/>
        </w:rPr>
        <w:t>Week of Sept. 1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arguments (Petitioners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lete a detailed read of the petitioners’ argument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Sept. 2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arguments (Respondents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plete a detailed read of the respondents’ argument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Oct. 3</w:t>
      </w:r>
      <w:r>
        <w:rPr>
          <w:rFonts w:ascii="Cambria" w:hAnsi="Cambria" w:eastAsia="Cambria"/>
          <w:b w:val="0"/>
          <w:i/>
          <w:color w:val="000000"/>
          <w:sz w:val="16"/>
        </w:rPr>
        <w:t>r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Catch-up week and practice moot cour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Oct. 1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Practice moot cour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ek of Oct. 2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Individual meetings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Oct. 2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Moot court preliminary round and brief writing competition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Nov. 2</w:t>
      </w:r>
      <w:r>
        <w:rPr>
          <w:rFonts w:ascii="Cambria" w:hAnsi="Cambria" w:eastAsia="Cambria"/>
          <w:b w:val="0"/>
          <w:i/>
          <w:color w:val="000000"/>
          <w:sz w:val="16"/>
        </w:rPr>
        <w:t>n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Moot court finals round </w:t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 w:equalWidth="0">
        <w:col w:w="9360" w:space="0"/>
        <w:col w:w="9360" w:space="0"/>
        <w:col w:w="94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